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1E" w:rsidRPr="000365EC" w:rsidRDefault="000D491E" w:rsidP="00621016">
      <w:pPr>
        <w:jc w:val="both"/>
        <w:rPr>
          <w:b/>
          <w:sz w:val="23"/>
          <w:szCs w:val="23"/>
        </w:rPr>
      </w:pPr>
    </w:p>
    <w:tbl>
      <w:tblPr>
        <w:tblW w:w="0" w:type="auto"/>
        <w:tblInd w:w="548" w:type="dxa"/>
        <w:tblLook w:val="04A0" w:firstRow="1" w:lastRow="0" w:firstColumn="1" w:lastColumn="0" w:noHBand="0" w:noVBand="1"/>
      </w:tblPr>
      <w:tblGrid>
        <w:gridCol w:w="5844"/>
        <w:gridCol w:w="6784"/>
      </w:tblGrid>
      <w:tr w:rsidR="000D491E" w:rsidRPr="000365EC" w:rsidTr="007509FE">
        <w:tc>
          <w:tcPr>
            <w:tcW w:w="6600" w:type="dxa"/>
            <w:shd w:val="clear" w:color="auto" w:fill="auto"/>
          </w:tcPr>
          <w:p w:rsidR="000D491E" w:rsidRPr="000365EC" w:rsidRDefault="000D491E" w:rsidP="00AC419F">
            <w:pPr>
              <w:spacing w:after="0" w:line="312" w:lineRule="auto"/>
              <w:jc w:val="center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UBND QUẬN LONG BIÊN</w:t>
            </w:r>
          </w:p>
          <w:p w:rsidR="000D491E" w:rsidRPr="000365EC" w:rsidRDefault="000365EC" w:rsidP="00AC419F">
            <w:pPr>
              <w:spacing w:after="0" w:line="312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69</wp:posOffset>
                      </wp:positionH>
                      <wp:positionV relativeFrom="paragraph">
                        <wp:posOffset>183515</wp:posOffset>
                      </wp:positionV>
                      <wp:extent cx="14192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8F77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14.45pt" to="193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H7tQEAALcDAAAOAAAAZHJzL2Uyb0RvYy54bWysU02P0zAQvSPxHyzfaZIuIIia7qEruCCo&#10;2OUHeJ1xY2F7rLHpx79n7LZZBAghxMXx2O+9mTeerG6P3ok9ULIYBtktWikgaBxt2A3yy8O7F2+k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" strokecolor="black [3040]"/>
                  </w:pict>
                </mc:Fallback>
              </mc:AlternateContent>
            </w:r>
            <w:r w:rsidR="000D491E" w:rsidRPr="000365EC">
              <w:rPr>
                <w:b/>
                <w:sz w:val="23"/>
                <w:szCs w:val="23"/>
              </w:rPr>
              <w:t>TRƯỜNG MẦM NON BẮC CẦU</w:t>
            </w:r>
          </w:p>
        </w:tc>
        <w:tc>
          <w:tcPr>
            <w:tcW w:w="7734" w:type="dxa"/>
            <w:shd w:val="clear" w:color="auto" w:fill="auto"/>
          </w:tcPr>
          <w:p w:rsidR="000D491E" w:rsidRPr="000365EC" w:rsidRDefault="000D491E" w:rsidP="007509FE">
            <w:pPr>
              <w:spacing w:after="0" w:line="312" w:lineRule="auto"/>
              <w:jc w:val="center"/>
              <w:rPr>
                <w:b/>
                <w:sz w:val="23"/>
                <w:szCs w:val="23"/>
              </w:rPr>
            </w:pPr>
            <w:r w:rsidRPr="000365EC">
              <w:rPr>
                <w:b/>
                <w:sz w:val="23"/>
                <w:szCs w:val="23"/>
              </w:rPr>
              <w:t>CỘNG HÒA XÃ HỘI CHỦ NGHĨA VIỆT NAM</w:t>
            </w:r>
          </w:p>
          <w:p w:rsidR="000D491E" w:rsidRPr="000365EC" w:rsidRDefault="000365EC" w:rsidP="007509FE">
            <w:pPr>
              <w:spacing w:after="0" w:line="312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9354</wp:posOffset>
                      </wp:positionH>
                      <wp:positionV relativeFrom="paragraph">
                        <wp:posOffset>183515</wp:posOffset>
                      </wp:positionV>
                      <wp:extent cx="17811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AA0D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5pt,14.45pt" to="23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" strokecolor="black [3040]"/>
                  </w:pict>
                </mc:Fallback>
              </mc:AlternateContent>
            </w:r>
            <w:r w:rsidR="000D491E" w:rsidRPr="000365EC">
              <w:rPr>
                <w:b/>
                <w:sz w:val="23"/>
                <w:szCs w:val="23"/>
              </w:rPr>
              <w:t>Độc lập – Tự do – Hạnh phúc</w:t>
            </w:r>
          </w:p>
        </w:tc>
      </w:tr>
    </w:tbl>
    <w:p w:rsidR="000365EC" w:rsidRDefault="000365EC" w:rsidP="000365EC">
      <w:pPr>
        <w:spacing w:after="0" w:line="240" w:lineRule="auto"/>
        <w:rPr>
          <w:b/>
          <w:sz w:val="23"/>
          <w:szCs w:val="23"/>
        </w:rPr>
      </w:pPr>
    </w:p>
    <w:p w:rsidR="000D491E" w:rsidRPr="000365EC" w:rsidRDefault="000D491E" w:rsidP="000365EC">
      <w:pPr>
        <w:spacing w:after="0" w:line="240" w:lineRule="auto"/>
        <w:jc w:val="center"/>
        <w:rPr>
          <w:b/>
          <w:sz w:val="23"/>
          <w:szCs w:val="23"/>
        </w:rPr>
      </w:pPr>
      <w:bookmarkStart w:id="0" w:name="_GoBack"/>
      <w:bookmarkEnd w:id="0"/>
      <w:r w:rsidRPr="000365EC">
        <w:rPr>
          <w:b/>
          <w:sz w:val="23"/>
          <w:szCs w:val="23"/>
        </w:rPr>
        <w:t>LỊCH CÔNG TÁC BAN GIÁM HIỆU</w:t>
      </w:r>
    </w:p>
    <w:p w:rsidR="000D491E" w:rsidRPr="000365EC" w:rsidRDefault="000D491E" w:rsidP="000D491E">
      <w:pPr>
        <w:pStyle w:val="ListParagraph"/>
        <w:spacing w:after="0" w:line="240" w:lineRule="auto"/>
        <w:rPr>
          <w:b/>
          <w:sz w:val="23"/>
          <w:szCs w:val="23"/>
        </w:rPr>
      </w:pPr>
      <w:r w:rsidRPr="000365EC">
        <w:rPr>
          <w:b/>
          <w:sz w:val="23"/>
          <w:szCs w:val="23"/>
        </w:rPr>
        <w:tab/>
      </w:r>
      <w:r w:rsidRPr="000365EC">
        <w:rPr>
          <w:b/>
          <w:color w:val="000000" w:themeColor="text1"/>
          <w:sz w:val="23"/>
          <w:szCs w:val="23"/>
        </w:rPr>
        <w:t xml:space="preserve">                    TUẦN </w:t>
      </w:r>
      <w:r w:rsidR="00E1541D" w:rsidRPr="000365EC">
        <w:rPr>
          <w:b/>
          <w:color w:val="000000" w:themeColor="text1"/>
          <w:sz w:val="23"/>
          <w:szCs w:val="23"/>
        </w:rPr>
        <w:t>36</w:t>
      </w:r>
      <w:r w:rsidRPr="000365EC">
        <w:rPr>
          <w:b/>
          <w:color w:val="000000" w:themeColor="text1"/>
          <w:sz w:val="23"/>
          <w:szCs w:val="23"/>
        </w:rPr>
        <w:t xml:space="preserve"> NĂM HỌC 2023-2024  (TỪ</w:t>
      </w:r>
      <w:r w:rsidR="00D378E0" w:rsidRPr="000365EC">
        <w:rPr>
          <w:b/>
          <w:color w:val="000000" w:themeColor="text1"/>
          <w:sz w:val="23"/>
          <w:szCs w:val="23"/>
        </w:rPr>
        <w:t xml:space="preserve"> NGÀY </w:t>
      </w:r>
      <w:r w:rsidR="00E1541D" w:rsidRPr="000365EC">
        <w:rPr>
          <w:b/>
          <w:color w:val="000000" w:themeColor="text1"/>
          <w:sz w:val="23"/>
          <w:szCs w:val="23"/>
        </w:rPr>
        <w:t>06</w:t>
      </w:r>
      <w:r w:rsidR="00D378E0" w:rsidRPr="000365EC">
        <w:rPr>
          <w:b/>
          <w:color w:val="000000" w:themeColor="text1"/>
          <w:sz w:val="23"/>
          <w:szCs w:val="23"/>
        </w:rPr>
        <w:t>/</w:t>
      </w:r>
      <w:r w:rsidR="00E1541D" w:rsidRPr="000365EC">
        <w:rPr>
          <w:b/>
          <w:color w:val="000000" w:themeColor="text1"/>
          <w:sz w:val="23"/>
          <w:szCs w:val="23"/>
        </w:rPr>
        <w:t>5</w:t>
      </w:r>
      <w:r w:rsidR="00D378E0" w:rsidRPr="000365EC">
        <w:rPr>
          <w:b/>
          <w:color w:val="000000" w:themeColor="text1"/>
          <w:sz w:val="23"/>
          <w:szCs w:val="23"/>
        </w:rPr>
        <w:t>/2024</w:t>
      </w:r>
      <w:r w:rsidRPr="000365EC">
        <w:rPr>
          <w:b/>
          <w:color w:val="000000" w:themeColor="text1"/>
          <w:sz w:val="23"/>
          <w:szCs w:val="23"/>
        </w:rPr>
        <w:t xml:space="preserve">  ĐẾ</w:t>
      </w:r>
      <w:r w:rsidR="00D378E0" w:rsidRPr="000365EC">
        <w:rPr>
          <w:b/>
          <w:color w:val="000000" w:themeColor="text1"/>
          <w:sz w:val="23"/>
          <w:szCs w:val="23"/>
        </w:rPr>
        <w:t xml:space="preserve">N NGÀY </w:t>
      </w:r>
      <w:r w:rsidR="00E1541D" w:rsidRPr="000365EC">
        <w:rPr>
          <w:b/>
          <w:color w:val="000000" w:themeColor="text1"/>
          <w:sz w:val="23"/>
          <w:szCs w:val="23"/>
        </w:rPr>
        <w:t>11</w:t>
      </w:r>
      <w:r w:rsidR="00D378E0" w:rsidRPr="000365EC">
        <w:rPr>
          <w:b/>
          <w:color w:val="000000" w:themeColor="text1"/>
          <w:sz w:val="23"/>
          <w:szCs w:val="23"/>
        </w:rPr>
        <w:t>/</w:t>
      </w:r>
      <w:r w:rsidR="00E1541D" w:rsidRPr="000365EC">
        <w:rPr>
          <w:b/>
          <w:color w:val="000000" w:themeColor="text1"/>
          <w:sz w:val="23"/>
          <w:szCs w:val="23"/>
        </w:rPr>
        <w:t>5</w:t>
      </w:r>
      <w:r w:rsidR="00D378E0" w:rsidRPr="000365EC">
        <w:rPr>
          <w:b/>
          <w:color w:val="000000" w:themeColor="text1"/>
          <w:sz w:val="23"/>
          <w:szCs w:val="23"/>
        </w:rPr>
        <w:t>/2024</w:t>
      </w:r>
      <w:r w:rsidRPr="000365EC">
        <w:rPr>
          <w:b/>
          <w:color w:val="000000" w:themeColor="text1"/>
          <w:sz w:val="23"/>
          <w:szCs w:val="23"/>
        </w:rPr>
        <w:t>)</w:t>
      </w:r>
      <w:r w:rsidRPr="000365EC">
        <w:rPr>
          <w:b/>
          <w:color w:val="000000" w:themeColor="text1"/>
          <w:sz w:val="23"/>
          <w:szCs w:val="23"/>
        </w:rPr>
        <w:br/>
      </w:r>
    </w:p>
    <w:tbl>
      <w:tblPr>
        <w:tblW w:w="14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674"/>
        <w:gridCol w:w="850"/>
        <w:gridCol w:w="2063"/>
        <w:gridCol w:w="2160"/>
        <w:gridCol w:w="1980"/>
        <w:gridCol w:w="1891"/>
        <w:gridCol w:w="1710"/>
        <w:gridCol w:w="1111"/>
      </w:tblGrid>
      <w:tr w:rsidR="000D491E" w:rsidRPr="000365EC" w:rsidTr="000365EC">
        <w:trPr>
          <w:trHeight w:val="5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Họ và tê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Buổ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hứ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hứ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hứ 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hứ 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1E" w:rsidRPr="000365EC" w:rsidRDefault="000D491E" w:rsidP="007509FE">
            <w:pPr>
              <w:spacing w:after="0" w:line="320" w:lineRule="exact"/>
              <w:ind w:right="104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Thứ 7</w:t>
            </w:r>
          </w:p>
        </w:tc>
      </w:tr>
      <w:tr w:rsidR="00883A9D" w:rsidRPr="000365EC" w:rsidTr="000365EC">
        <w:trPr>
          <w:trHeight w:val="8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Hiệu trưởng</w:t>
            </w: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Ngô Thị Hoài Phươ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  <w:highlight w:val="yellow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</w:p>
          <w:p w:rsidR="00883A9D" w:rsidRPr="000365EC" w:rsidRDefault="00883A9D" w:rsidP="000C4818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công tác chào cờ, thể dục sáng</w:t>
            </w:r>
          </w:p>
          <w:p w:rsidR="00883A9D" w:rsidRPr="000365EC" w:rsidRDefault="00883A9D" w:rsidP="000C4818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Họp giao ban BGH</w:t>
            </w:r>
          </w:p>
          <w:p w:rsidR="008158A5" w:rsidRPr="000365EC" w:rsidRDefault="008158A5" w:rsidP="008158A5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Lên KH họp chi bộ tháng 5</w:t>
            </w:r>
          </w:p>
          <w:p w:rsidR="008158A5" w:rsidRPr="000365EC" w:rsidRDefault="008158A5" w:rsidP="000C4818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1A13AB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công tác giao nhận thực phẩm</w:t>
            </w:r>
          </w:p>
          <w:p w:rsidR="00883A9D" w:rsidRPr="000365EC" w:rsidRDefault="001A13AB" w:rsidP="00982B69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 xml:space="preserve">- Kiểm tra các đầu </w:t>
            </w:r>
            <w:r w:rsidR="00982B69" w:rsidRPr="000365EC">
              <w:rPr>
                <w:color w:val="000000"/>
                <w:sz w:val="23"/>
                <w:szCs w:val="23"/>
              </w:rPr>
              <w:t>sổ của nhà trườ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61" w:rsidRPr="000365EC" w:rsidRDefault="00883A9D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 xml:space="preserve"> </w:t>
            </w:r>
            <w:r w:rsidR="00402D61" w:rsidRPr="000365EC">
              <w:rPr>
                <w:color w:val="000000"/>
                <w:sz w:val="23"/>
                <w:szCs w:val="23"/>
              </w:rPr>
              <w:t>- Kiểm tra công tác đón trẻ, thể dục sáng</w:t>
            </w:r>
          </w:p>
          <w:p w:rsidR="00402D61" w:rsidRPr="000365EC" w:rsidRDefault="00402D61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H</w:t>
            </w:r>
          </w:p>
          <w:p w:rsidR="00402D61" w:rsidRPr="000365EC" w:rsidRDefault="00402D61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NT</w:t>
            </w:r>
          </w:p>
          <w:p w:rsidR="00883A9D" w:rsidRPr="000365EC" w:rsidRDefault="00402D61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G</w:t>
            </w:r>
          </w:p>
          <w:p w:rsidR="00402D61" w:rsidRPr="000365EC" w:rsidRDefault="00402D61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công tác giao nhận thực phẩm</w:t>
            </w:r>
          </w:p>
          <w:p w:rsidR="00883A9D" w:rsidRPr="000365EC" w:rsidRDefault="00883A9D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 xml:space="preserve">- </w:t>
            </w:r>
            <w:r w:rsidR="00740A52" w:rsidRPr="000365EC">
              <w:rPr>
                <w:color w:val="000000"/>
                <w:sz w:val="23"/>
                <w:szCs w:val="23"/>
              </w:rPr>
              <w:t>Lên KH tổng kết năm học 2023 - 2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1A13AB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công tác đón trẻ, thể</w:t>
            </w:r>
            <w:r w:rsidR="00402D61" w:rsidRPr="000365EC">
              <w:rPr>
                <w:color w:val="000000"/>
                <w:sz w:val="23"/>
                <w:szCs w:val="23"/>
              </w:rPr>
              <w:t xml:space="preserve"> dục</w:t>
            </w:r>
            <w:r w:rsidRPr="000365EC">
              <w:rPr>
                <w:color w:val="000000"/>
                <w:sz w:val="23"/>
                <w:szCs w:val="23"/>
              </w:rPr>
              <w:t xml:space="preserve"> sáng</w:t>
            </w:r>
          </w:p>
          <w:p w:rsidR="001A13AB" w:rsidRPr="000365EC" w:rsidRDefault="001A13AB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H</w:t>
            </w:r>
          </w:p>
          <w:p w:rsidR="00402D61" w:rsidRPr="000365EC" w:rsidRDefault="00402D61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NT</w:t>
            </w:r>
          </w:p>
          <w:p w:rsidR="001A13AB" w:rsidRPr="000365EC" w:rsidRDefault="001A13AB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G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158A5" w:rsidP="007509FE">
            <w:pPr>
              <w:spacing w:after="0"/>
              <w:rPr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Dự Đại hội LHTN phường Ngọc Thụy nhiệm kỳ 2024 –</w:t>
            </w:r>
            <w:r w:rsidR="00740A52" w:rsidRPr="000365EC">
              <w:rPr>
                <w:color w:val="000000" w:themeColor="text1"/>
                <w:sz w:val="23"/>
                <w:szCs w:val="23"/>
              </w:rPr>
              <w:t xml:space="preserve"> 2029.</w:t>
            </w:r>
          </w:p>
        </w:tc>
      </w:tr>
      <w:tr w:rsidR="00883A9D" w:rsidRPr="000365EC" w:rsidTr="000365EC">
        <w:trPr>
          <w:trHeight w:val="19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0365EC" w:rsidRDefault="00883A9D" w:rsidP="007509FE">
            <w:pPr>
              <w:spacing w:after="0" w:line="240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0365EC" w:rsidRDefault="00883A9D" w:rsidP="007509FE">
            <w:pPr>
              <w:spacing w:after="0" w:line="240" w:lineRule="auto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C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A5" w:rsidRPr="000365EC" w:rsidRDefault="008158A5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Họp CB tháng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HĐC</w:t>
            </w:r>
          </w:p>
          <w:p w:rsidR="00883A9D" w:rsidRPr="000365EC" w:rsidRDefault="00883A9D" w:rsidP="001A13AB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 xml:space="preserve">- </w:t>
            </w:r>
            <w:r w:rsidR="001A13AB" w:rsidRPr="000365EC">
              <w:rPr>
                <w:color w:val="000000"/>
                <w:sz w:val="23"/>
                <w:szCs w:val="23"/>
              </w:rPr>
              <w:t>Kiể</w:t>
            </w:r>
            <w:r w:rsidR="00982B69" w:rsidRPr="000365EC">
              <w:rPr>
                <w:color w:val="000000"/>
                <w:sz w:val="23"/>
                <w:szCs w:val="23"/>
              </w:rPr>
              <w:t>m tra công tác lưu trữ văn th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402D61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Dự HĐ ngoại khóa tiếng anh</w:t>
            </w:r>
          </w:p>
          <w:p w:rsidR="00402D61" w:rsidRPr="000365EC" w:rsidRDefault="00402D61" w:rsidP="00402D61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LVV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  <w:lang w:val="vi-VN"/>
              </w:rPr>
              <w:t xml:space="preserve"> </w:t>
            </w:r>
            <w:r w:rsidRPr="000365EC">
              <w:rPr>
                <w:color w:val="000000"/>
                <w:sz w:val="23"/>
                <w:szCs w:val="23"/>
              </w:rPr>
              <w:t>-</w:t>
            </w:r>
            <w:r w:rsidRPr="000365EC">
              <w:rPr>
                <w:color w:val="000000"/>
                <w:sz w:val="23"/>
                <w:szCs w:val="23"/>
                <w:lang w:val="vi-VN"/>
              </w:rPr>
              <w:t xml:space="preserve"> </w:t>
            </w:r>
            <w:r w:rsidRPr="000365EC">
              <w:rPr>
                <w:color w:val="000000"/>
                <w:sz w:val="23"/>
                <w:szCs w:val="23"/>
              </w:rPr>
              <w:t>Kiể</w:t>
            </w:r>
            <w:r w:rsidR="001A13AB" w:rsidRPr="000365EC">
              <w:rPr>
                <w:color w:val="000000"/>
                <w:sz w:val="23"/>
                <w:szCs w:val="23"/>
              </w:rPr>
              <w:t>m tra công tác tuyên truyền dịch bệnh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HĐ chiều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</w:rPr>
            </w:pPr>
            <w:r w:rsidRPr="000365EC">
              <w:rPr>
                <w:color w:val="000000"/>
                <w:sz w:val="23"/>
                <w:szCs w:val="23"/>
              </w:rPr>
              <w:t>- Kiểm tra công tác Tổng vệ sinh các lớp, tổng vệ sinh trường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/>
                <w:sz w:val="23"/>
                <w:szCs w:val="23"/>
                <w:lang w:val="vi-VN"/>
              </w:rPr>
            </w:pPr>
            <w:r w:rsidRPr="000365EC">
              <w:rPr>
                <w:color w:val="000000"/>
                <w:sz w:val="23"/>
                <w:szCs w:val="23"/>
              </w:rPr>
              <w:t>- Nghiên cứu văn bản</w:t>
            </w:r>
            <w:r w:rsidRPr="000365EC">
              <w:rPr>
                <w:color w:val="000000"/>
                <w:sz w:val="23"/>
                <w:szCs w:val="23"/>
                <w:lang w:val="vi-VN"/>
              </w:rPr>
              <w:t>.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9D" w:rsidRPr="000365EC" w:rsidRDefault="00883A9D" w:rsidP="007509F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883A9D" w:rsidRPr="000365EC" w:rsidTr="000365EC">
        <w:trPr>
          <w:trHeight w:val="32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  <w:r w:rsidRPr="000365EC">
              <w:rPr>
                <w:b/>
                <w:sz w:val="23"/>
                <w:szCs w:val="23"/>
              </w:rPr>
              <w:t xml:space="preserve"> Hiệu phó</w:t>
            </w: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  <w:r w:rsidRPr="000365EC">
              <w:rPr>
                <w:b/>
                <w:sz w:val="23"/>
                <w:szCs w:val="23"/>
              </w:rPr>
              <w:t>Vũ Thị N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sz w:val="23"/>
                <w:szCs w:val="23"/>
                <w:highlight w:val="yellow"/>
              </w:rPr>
            </w:pPr>
            <w:r w:rsidRPr="000365EC">
              <w:rPr>
                <w:b/>
                <w:sz w:val="23"/>
                <w:szCs w:val="23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Nội dung: </w:t>
            </w:r>
          </w:p>
          <w:p w:rsidR="00883A9D" w:rsidRPr="000365EC" w:rsidRDefault="00883A9D" w:rsidP="007509FE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Họp Giao ban BGH</w:t>
            </w:r>
          </w:p>
          <w:p w:rsidR="00883A9D" w:rsidRPr="000365EC" w:rsidRDefault="00883A9D" w:rsidP="007509FE">
            <w:pPr>
              <w:spacing w:after="0" w:line="320" w:lineRule="exact"/>
              <w:rPr>
                <w:sz w:val="23"/>
                <w:szCs w:val="23"/>
                <w:lang w:val="vi-VN"/>
              </w:rPr>
            </w:pPr>
            <w:r w:rsidRPr="000365EC">
              <w:rPr>
                <w:sz w:val="23"/>
                <w:szCs w:val="23"/>
              </w:rPr>
              <w:t>- Kiểm</w:t>
            </w:r>
            <w:r w:rsidRPr="000365EC">
              <w:rPr>
                <w:sz w:val="23"/>
                <w:szCs w:val="23"/>
                <w:lang w:val="vi-VN"/>
              </w:rPr>
              <w:t xml:space="preserve"> tra hoạt động của nhân viên </w:t>
            </w:r>
            <w:r w:rsidRPr="000365EC">
              <w:rPr>
                <w:sz w:val="23"/>
                <w:szCs w:val="23"/>
                <w:lang w:val="vi-VN"/>
              </w:rPr>
              <w:lastRenderedPageBreak/>
              <w:t>nuôi dư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7" w:rsidRPr="000365EC" w:rsidRDefault="00883A9D" w:rsidP="00312BE7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lastRenderedPageBreak/>
              <w:t>- Nội dung:</w:t>
            </w:r>
          </w:p>
          <w:p w:rsidR="00312BE7" w:rsidRPr="000365EC" w:rsidRDefault="00883A9D" w:rsidP="00312BE7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 </w:t>
            </w:r>
            <w:r w:rsidR="00312BE7" w:rsidRPr="000365EC">
              <w:rPr>
                <w:sz w:val="23"/>
                <w:szCs w:val="23"/>
              </w:rPr>
              <w:t>- Kiểm tra công tác đón trẻ, thể dục sáng</w:t>
            </w:r>
          </w:p>
          <w:p w:rsidR="00883A9D" w:rsidRPr="000365EC" w:rsidRDefault="00883A9D" w:rsidP="006D4BB2">
            <w:pPr>
              <w:spacing w:after="0" w:line="320" w:lineRule="exact"/>
              <w:rPr>
                <w:b/>
                <w:sz w:val="23"/>
                <w:szCs w:val="23"/>
                <w:lang w:val="vi-VN"/>
              </w:rPr>
            </w:pPr>
            <w:r w:rsidRPr="000365EC">
              <w:rPr>
                <w:sz w:val="23"/>
                <w:szCs w:val="23"/>
                <w:lang w:val="vi-VN"/>
              </w:rPr>
              <w:t xml:space="preserve">- </w:t>
            </w:r>
            <w:r w:rsidRPr="000365EC">
              <w:rPr>
                <w:sz w:val="23"/>
                <w:szCs w:val="23"/>
              </w:rPr>
              <w:t>Kiểm tra HĐ</w:t>
            </w:r>
            <w:r w:rsidR="00312BE7" w:rsidRPr="000365EC">
              <w:rPr>
                <w:sz w:val="23"/>
                <w:szCs w:val="23"/>
              </w:rPr>
              <w:t xml:space="preserve"> </w:t>
            </w:r>
            <w:r w:rsidR="006D4BB2" w:rsidRPr="000365EC">
              <w:rPr>
                <w:sz w:val="23"/>
                <w:szCs w:val="23"/>
              </w:rPr>
              <w:t>góc</w:t>
            </w:r>
            <w:r w:rsidRPr="000365EC">
              <w:rPr>
                <w:sz w:val="23"/>
                <w:szCs w:val="23"/>
                <w:lang w:val="vi-VN"/>
              </w:rPr>
              <w:t xml:space="preserve"> lớp </w:t>
            </w:r>
            <w:r w:rsidR="006D4BB2" w:rsidRPr="000365EC">
              <w:rPr>
                <w:sz w:val="23"/>
                <w:szCs w:val="23"/>
              </w:rPr>
              <w:t>C</w:t>
            </w:r>
            <w:r w:rsidR="00312BE7" w:rsidRPr="000365EC">
              <w:rPr>
                <w:sz w:val="23"/>
                <w:szCs w:val="23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7" w:rsidRPr="000365EC" w:rsidRDefault="00883A9D" w:rsidP="007509FE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Nội dung: </w:t>
            </w:r>
          </w:p>
          <w:p w:rsidR="00883A9D" w:rsidRPr="000365EC" w:rsidRDefault="00312BE7" w:rsidP="007509FE">
            <w:pPr>
              <w:spacing w:after="0" w:line="320" w:lineRule="exact"/>
              <w:rPr>
                <w:sz w:val="23"/>
                <w:szCs w:val="23"/>
                <w:lang w:val="vi-VN"/>
              </w:rPr>
            </w:pPr>
            <w:r w:rsidRPr="000365EC">
              <w:rPr>
                <w:sz w:val="23"/>
                <w:szCs w:val="23"/>
              </w:rPr>
              <w:t xml:space="preserve">- </w:t>
            </w:r>
            <w:r w:rsidR="00883A9D" w:rsidRPr="000365EC">
              <w:rPr>
                <w:sz w:val="23"/>
                <w:szCs w:val="23"/>
              </w:rPr>
              <w:t xml:space="preserve">Đi dự hoạt động </w:t>
            </w:r>
            <w:r w:rsidRPr="000365EC">
              <w:rPr>
                <w:sz w:val="23"/>
                <w:szCs w:val="23"/>
              </w:rPr>
              <w:t>ngoài trời lớp B1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FF0000"/>
                <w:sz w:val="23"/>
                <w:szCs w:val="23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312BE7">
            <w:pPr>
              <w:spacing w:after="0" w:line="320" w:lineRule="exact"/>
              <w:rPr>
                <w:color w:val="FF0000"/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Nội dung: </w:t>
            </w:r>
            <w:r w:rsidR="00312BE7" w:rsidRPr="000365EC">
              <w:rPr>
                <w:sz w:val="23"/>
                <w:szCs w:val="23"/>
              </w:rPr>
              <w:t>Đi dự HĐCĐ: “Cảm ơn người lao động”</w:t>
            </w:r>
            <w:r w:rsidRPr="000365EC">
              <w:rPr>
                <w:sz w:val="23"/>
                <w:szCs w:val="23"/>
              </w:rPr>
              <w:t xml:space="preserve"> </w:t>
            </w:r>
            <w:r w:rsidR="00312BE7" w:rsidRPr="000365EC">
              <w:rPr>
                <w:sz w:val="23"/>
                <w:szCs w:val="23"/>
              </w:rPr>
              <w:t xml:space="preserve">tại Hội trường khu liên cơ quận </w:t>
            </w:r>
            <w:r w:rsidR="00312BE7" w:rsidRPr="000365EC">
              <w:rPr>
                <w:sz w:val="23"/>
                <w:szCs w:val="23"/>
              </w:rPr>
              <w:lastRenderedPageBreak/>
              <w:t>Long Biê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B2" w:rsidRPr="000365EC" w:rsidRDefault="00883A9D" w:rsidP="006D4BB2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lastRenderedPageBreak/>
              <w:t>- Nội dung:</w:t>
            </w:r>
          </w:p>
          <w:p w:rsidR="00883A9D" w:rsidRPr="000365EC" w:rsidRDefault="00883A9D" w:rsidP="006D4BB2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 </w:t>
            </w:r>
            <w:r w:rsidR="006D4BB2" w:rsidRPr="000365EC">
              <w:rPr>
                <w:sz w:val="23"/>
                <w:szCs w:val="23"/>
              </w:rPr>
              <w:t>- Kiểm tra HĐ giao nhận TP</w:t>
            </w:r>
          </w:p>
          <w:p w:rsidR="006D4BB2" w:rsidRPr="000365EC" w:rsidRDefault="006D4BB2" w:rsidP="006D4BB2">
            <w:pPr>
              <w:spacing w:after="0" w:line="320" w:lineRule="exact"/>
              <w:rPr>
                <w:color w:val="FF0000"/>
                <w:sz w:val="23"/>
                <w:szCs w:val="23"/>
                <w:lang w:val="vi-VN"/>
              </w:rPr>
            </w:pPr>
            <w:r w:rsidRPr="000365EC">
              <w:rPr>
                <w:sz w:val="23"/>
                <w:szCs w:val="23"/>
              </w:rPr>
              <w:t>- Dự giờ ăn lớp B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6D4BB2" w:rsidP="007509FE">
            <w:pPr>
              <w:spacing w:after="0" w:line="320" w:lineRule="exact"/>
              <w:rPr>
                <w:b/>
                <w:color w:val="FF0000"/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 Trực</w:t>
            </w:r>
          </w:p>
        </w:tc>
      </w:tr>
      <w:tr w:rsidR="00883A9D" w:rsidRPr="000365EC" w:rsidTr="000365EC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sz w:val="23"/>
                <w:szCs w:val="23"/>
              </w:rPr>
            </w:pPr>
            <w:r w:rsidRPr="000365EC">
              <w:rPr>
                <w:b/>
                <w:sz w:val="23"/>
                <w:szCs w:val="23"/>
              </w:rPr>
              <w:t>C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312BE7" w:rsidP="007509FE">
            <w:pPr>
              <w:spacing w:after="0" w:line="320" w:lineRule="exact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Họp CB tháng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7" w:rsidRPr="000365EC" w:rsidRDefault="00883A9D" w:rsidP="007509FE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 Nội dung:</w:t>
            </w:r>
          </w:p>
          <w:p w:rsidR="00883A9D" w:rsidRPr="000365EC" w:rsidRDefault="00312BE7" w:rsidP="007509FE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</w:t>
            </w:r>
            <w:r w:rsidR="00883A9D" w:rsidRPr="000365EC">
              <w:rPr>
                <w:sz w:val="23"/>
                <w:szCs w:val="23"/>
              </w:rPr>
              <w:t xml:space="preserve"> </w:t>
            </w:r>
            <w:r w:rsidRPr="000365EC">
              <w:rPr>
                <w:sz w:val="23"/>
                <w:szCs w:val="23"/>
              </w:rPr>
              <w:t>Đón đoàn KT công tác PCCC</w:t>
            </w: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</w:t>
            </w:r>
            <w:r w:rsidRPr="000365EC">
              <w:rPr>
                <w:sz w:val="23"/>
                <w:szCs w:val="23"/>
                <w:lang w:val="vi-VN"/>
              </w:rPr>
              <w:t>Làm việc tại phòng</w:t>
            </w:r>
          </w:p>
          <w:p w:rsidR="00883A9D" w:rsidRPr="000365EC" w:rsidRDefault="00883A9D" w:rsidP="007509FE">
            <w:pPr>
              <w:spacing w:after="0" w:line="320" w:lineRule="exact"/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Nội dung: </w:t>
            </w: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</w:t>
            </w:r>
            <w:r w:rsidRPr="000365EC">
              <w:rPr>
                <w:sz w:val="23"/>
                <w:szCs w:val="23"/>
                <w:lang w:val="vi-VN"/>
              </w:rPr>
              <w:t>Làm việc tại phòng</w:t>
            </w: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Kiểm tra giờ </w:t>
            </w:r>
            <w:r w:rsidR="00312BE7" w:rsidRPr="000365EC">
              <w:rPr>
                <w:sz w:val="23"/>
                <w:szCs w:val="23"/>
              </w:rPr>
              <w:t>HĐ chiều các lớp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FF0000"/>
                <w:sz w:val="23"/>
                <w:szCs w:val="23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7" w:rsidRPr="000365EC" w:rsidRDefault="00312BE7" w:rsidP="00312BE7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Nội dung: </w:t>
            </w:r>
          </w:p>
          <w:p w:rsidR="00883A9D" w:rsidRPr="000365EC" w:rsidRDefault="006D4BB2" w:rsidP="007509FE">
            <w:pPr>
              <w:spacing w:after="0" w:line="320" w:lineRule="exact"/>
              <w:rPr>
                <w:color w:val="FF0000"/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-Kiểm tra hồ sơ y t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E7" w:rsidRPr="000365EC" w:rsidRDefault="00312BE7" w:rsidP="00312BE7">
            <w:pPr>
              <w:spacing w:after="0" w:line="240" w:lineRule="auto"/>
              <w:ind w:left="2" w:hanging="2"/>
              <w:rPr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 xml:space="preserve">- Nội dung: </w:t>
            </w:r>
          </w:p>
          <w:p w:rsidR="00883A9D" w:rsidRPr="000365EC" w:rsidRDefault="00312BE7" w:rsidP="007509FE">
            <w:pPr>
              <w:spacing w:after="0" w:line="320" w:lineRule="exact"/>
              <w:rPr>
                <w:color w:val="FF0000"/>
                <w:sz w:val="23"/>
                <w:szCs w:val="23"/>
              </w:rPr>
            </w:pPr>
            <w:r w:rsidRPr="000365EC">
              <w:rPr>
                <w:sz w:val="23"/>
                <w:szCs w:val="23"/>
              </w:rPr>
              <w:t>Kiểm tra công tác tổng VS PC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b/>
                <w:color w:val="FF0000"/>
                <w:sz w:val="23"/>
                <w:szCs w:val="23"/>
              </w:rPr>
            </w:pPr>
          </w:p>
        </w:tc>
      </w:tr>
      <w:tr w:rsidR="00883A9D" w:rsidRPr="000365EC" w:rsidTr="000365EC">
        <w:trPr>
          <w:trHeight w:val="32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  <w:r w:rsidRPr="000365EC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0365EC">
              <w:rPr>
                <w:b/>
                <w:color w:val="000000" w:themeColor="text1"/>
                <w:sz w:val="23"/>
                <w:szCs w:val="23"/>
              </w:rPr>
              <w:t>Hiệu phó</w:t>
            </w: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0365EC">
              <w:rPr>
                <w:b/>
                <w:color w:val="000000" w:themeColor="text1"/>
                <w:sz w:val="23"/>
                <w:szCs w:val="23"/>
              </w:rPr>
              <w:t>Trần Thị Tuyết Phượ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0365EC">
              <w:rPr>
                <w:b/>
                <w:color w:val="000000" w:themeColor="text1"/>
                <w:sz w:val="23"/>
                <w:szCs w:val="23"/>
              </w:rPr>
              <w:t>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Nội dung: - Kiểm tra công tác đón trẻ, chào cờ, thể dục sáng.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Họp Giao ban BGH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3"/>
                <w:szCs w:val="23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Kiểm tra hoạt động 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>NT lớp A1.</w:t>
            </w:r>
          </w:p>
          <w:p w:rsidR="000A6942" w:rsidRPr="000365EC" w:rsidRDefault="000A6942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Hoạt động góc lớp C1.</w:t>
            </w:r>
          </w:p>
          <w:p w:rsidR="00883A9D" w:rsidRPr="000365EC" w:rsidRDefault="00883A9D" w:rsidP="007509FE">
            <w:pPr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Kiểm tra 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 xml:space="preserve">HĐH </w:t>
            </w:r>
            <w:r w:rsidRPr="000365EC">
              <w:rPr>
                <w:color w:val="000000" w:themeColor="text1"/>
                <w:sz w:val="23"/>
                <w:szCs w:val="23"/>
              </w:rPr>
              <w:t>lớp B2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>.</w:t>
            </w:r>
          </w:p>
          <w:p w:rsidR="000A6942" w:rsidRPr="000365EC" w:rsidRDefault="000A6942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HĐNT lớp B1.</w:t>
            </w: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</w:t>
            </w: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Kiểm tra giao nhận thực phẩm tại bếp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>.</w:t>
            </w:r>
          </w:p>
          <w:p w:rsidR="000A6942" w:rsidRPr="000365EC" w:rsidRDefault="000A6942" w:rsidP="007509FE">
            <w:pPr>
              <w:spacing w:after="0" w:line="240" w:lineRule="auto"/>
              <w:ind w:left="2" w:hanging="2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Duyệt bài giảng điện tử.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</w:t>
            </w:r>
          </w:p>
          <w:p w:rsidR="00883A9D" w:rsidRPr="000365EC" w:rsidRDefault="00883A9D" w:rsidP="000A6942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Kiểm tra 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>hoạt động nhân viên nuôi dưỡng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Nghỉ</w:t>
            </w:r>
          </w:p>
        </w:tc>
      </w:tr>
      <w:tr w:rsidR="00883A9D" w:rsidRPr="000365EC" w:rsidTr="000365EC">
        <w:trPr>
          <w:trHeight w:val="3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0365EC">
              <w:rPr>
                <w:b/>
                <w:color w:val="000000" w:themeColor="text1"/>
                <w:sz w:val="23"/>
                <w:szCs w:val="23"/>
              </w:rPr>
              <w:t>C</w:t>
            </w: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  <w:p w:rsidR="00883A9D" w:rsidRPr="000365EC" w:rsidRDefault="00883A9D" w:rsidP="007509FE">
            <w:pPr>
              <w:spacing w:after="0" w:line="320" w:lineRule="exac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Nội dung: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 - Làm việc tại phòng</w:t>
            </w:r>
          </w:p>
          <w:p w:rsidR="00883A9D" w:rsidRPr="000365EC" w:rsidRDefault="00883A9D" w:rsidP="000A6942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Kiểm tra hoạt động chiều các lớp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Nội dung: - Kiểm tra hồ sơ sổ sách chuyên môn các lớp</w:t>
            </w:r>
            <w:r w:rsidR="001410B7" w:rsidRPr="000365EC">
              <w:rPr>
                <w:color w:val="000000" w:themeColor="text1"/>
                <w:sz w:val="23"/>
                <w:szCs w:val="23"/>
              </w:rPr>
              <w:t>.</w:t>
            </w:r>
          </w:p>
          <w:p w:rsidR="00883A9D" w:rsidRPr="000365EC" w:rsidRDefault="00883A9D" w:rsidP="007509FE">
            <w:pPr>
              <w:spacing w:after="0" w:line="240" w:lineRule="auto"/>
              <w:ind w:left="2" w:hanging="2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Kiểm tra hoạt động </w:t>
            </w:r>
            <w:r w:rsidR="000A6942" w:rsidRPr="000365EC">
              <w:rPr>
                <w:color w:val="000000" w:themeColor="text1"/>
                <w:sz w:val="23"/>
                <w:szCs w:val="23"/>
              </w:rPr>
              <w:t>năng khiếu.</w:t>
            </w:r>
          </w:p>
          <w:p w:rsidR="00883A9D" w:rsidRPr="000365EC" w:rsidRDefault="000A6942" w:rsidP="001410B7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Làm việc tại phòng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</w:t>
            </w:r>
          </w:p>
          <w:p w:rsidR="00883A9D" w:rsidRPr="000365EC" w:rsidRDefault="00883A9D" w:rsidP="001410B7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</w:t>
            </w:r>
            <w:r w:rsidR="001410B7" w:rsidRPr="000365EC">
              <w:rPr>
                <w:color w:val="000000" w:themeColor="text1"/>
                <w:sz w:val="23"/>
                <w:szCs w:val="23"/>
              </w:rPr>
              <w:t>Phân công giáo viên rèn văn nghệ chuẩn bị TK năm họ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 xml:space="preserve">- Nội dung: 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 Làm việc tại phòng</w:t>
            </w:r>
          </w:p>
          <w:p w:rsidR="00883A9D" w:rsidRPr="000365EC" w:rsidRDefault="00883A9D" w:rsidP="007509FE">
            <w:pPr>
              <w:spacing w:after="0" w:line="320" w:lineRule="exact"/>
              <w:rPr>
                <w:color w:val="000000" w:themeColor="text1"/>
                <w:sz w:val="23"/>
                <w:szCs w:val="23"/>
                <w:lang w:val="vi-VN"/>
              </w:rPr>
            </w:pPr>
            <w:r w:rsidRPr="000365EC">
              <w:rPr>
                <w:color w:val="000000" w:themeColor="text1"/>
                <w:sz w:val="23"/>
                <w:szCs w:val="23"/>
              </w:rPr>
              <w:t>-Kiểm tra giờ trả trẻ các lớp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D" w:rsidRPr="000365EC" w:rsidRDefault="00883A9D" w:rsidP="007509FE">
            <w:pPr>
              <w:spacing w:after="0" w:line="320" w:lineRule="exact"/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0D491E" w:rsidRPr="000365EC" w:rsidRDefault="000D491E" w:rsidP="000D491E">
      <w:pPr>
        <w:jc w:val="both"/>
        <w:rPr>
          <w:b/>
          <w:sz w:val="23"/>
          <w:szCs w:val="23"/>
        </w:rPr>
      </w:pPr>
      <w:r w:rsidRPr="000365EC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</w:t>
      </w:r>
    </w:p>
    <w:p w:rsidR="000D491E" w:rsidRPr="000365EC" w:rsidRDefault="000D491E" w:rsidP="000D491E">
      <w:pPr>
        <w:jc w:val="both"/>
        <w:rPr>
          <w:b/>
          <w:sz w:val="23"/>
          <w:szCs w:val="23"/>
        </w:rPr>
      </w:pPr>
      <w:r w:rsidRPr="000365EC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HIỆU TRƯỞNG</w:t>
      </w:r>
    </w:p>
    <w:p w:rsidR="000D491E" w:rsidRPr="000365EC" w:rsidRDefault="000D491E" w:rsidP="000D491E">
      <w:pPr>
        <w:jc w:val="both"/>
        <w:rPr>
          <w:b/>
          <w:i/>
          <w:sz w:val="23"/>
          <w:szCs w:val="23"/>
        </w:rPr>
      </w:pPr>
      <w:r w:rsidRPr="000365EC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Pr="000365EC">
        <w:rPr>
          <w:i/>
          <w:sz w:val="23"/>
          <w:szCs w:val="23"/>
        </w:rPr>
        <w:t>( Đã ký</w:t>
      </w:r>
      <w:r w:rsidRPr="000365EC">
        <w:rPr>
          <w:b/>
          <w:i/>
          <w:sz w:val="23"/>
          <w:szCs w:val="23"/>
        </w:rPr>
        <w:t>)</w:t>
      </w:r>
    </w:p>
    <w:p w:rsidR="000D491E" w:rsidRPr="000365EC" w:rsidRDefault="000D491E" w:rsidP="000D491E">
      <w:pPr>
        <w:jc w:val="both"/>
        <w:rPr>
          <w:b/>
          <w:sz w:val="23"/>
          <w:szCs w:val="23"/>
        </w:rPr>
      </w:pPr>
      <w:r w:rsidRPr="000365EC">
        <w:rPr>
          <w:b/>
          <w:i/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Pr="000365EC">
        <w:rPr>
          <w:b/>
          <w:sz w:val="23"/>
          <w:szCs w:val="23"/>
        </w:rPr>
        <w:t>Ngô Thị Hoài Phương</w:t>
      </w:r>
    </w:p>
    <w:p w:rsidR="000D491E" w:rsidRPr="000365EC" w:rsidRDefault="000D491E" w:rsidP="000D491E">
      <w:pPr>
        <w:jc w:val="both"/>
        <w:rPr>
          <w:b/>
          <w:sz w:val="23"/>
          <w:szCs w:val="23"/>
        </w:rPr>
      </w:pPr>
    </w:p>
    <w:p w:rsidR="000D491E" w:rsidRPr="000365EC" w:rsidRDefault="000D491E" w:rsidP="00621016">
      <w:pPr>
        <w:jc w:val="both"/>
        <w:rPr>
          <w:b/>
          <w:i/>
          <w:sz w:val="23"/>
          <w:szCs w:val="23"/>
        </w:rPr>
      </w:pPr>
    </w:p>
    <w:sectPr w:rsidR="000D491E" w:rsidRPr="000365EC" w:rsidSect="00947092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C7B"/>
    <w:multiLevelType w:val="hybridMultilevel"/>
    <w:tmpl w:val="B71C29C4"/>
    <w:lvl w:ilvl="0" w:tplc="B16886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ED0"/>
    <w:multiLevelType w:val="hybridMultilevel"/>
    <w:tmpl w:val="9E1C4064"/>
    <w:lvl w:ilvl="0" w:tplc="33EC5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FB1"/>
    <w:multiLevelType w:val="hybridMultilevel"/>
    <w:tmpl w:val="5900C86A"/>
    <w:lvl w:ilvl="0" w:tplc="4912A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7C59"/>
    <w:multiLevelType w:val="hybridMultilevel"/>
    <w:tmpl w:val="7020EC44"/>
    <w:lvl w:ilvl="0" w:tplc="695E90F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3023"/>
    <w:multiLevelType w:val="hybridMultilevel"/>
    <w:tmpl w:val="C568C666"/>
    <w:lvl w:ilvl="0" w:tplc="3DCA0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665BD"/>
    <w:multiLevelType w:val="hybridMultilevel"/>
    <w:tmpl w:val="633437AC"/>
    <w:lvl w:ilvl="0" w:tplc="851AD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F5C5F"/>
    <w:multiLevelType w:val="hybridMultilevel"/>
    <w:tmpl w:val="24F89DDA"/>
    <w:lvl w:ilvl="0" w:tplc="0396F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78D"/>
    <w:multiLevelType w:val="hybridMultilevel"/>
    <w:tmpl w:val="6E342C28"/>
    <w:lvl w:ilvl="0" w:tplc="F22ADD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8CA"/>
    <w:multiLevelType w:val="hybridMultilevel"/>
    <w:tmpl w:val="CF3E0E2A"/>
    <w:lvl w:ilvl="0" w:tplc="024A1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141D5"/>
    <w:multiLevelType w:val="hybridMultilevel"/>
    <w:tmpl w:val="2D9038D0"/>
    <w:lvl w:ilvl="0" w:tplc="255475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1FA"/>
    <w:multiLevelType w:val="hybridMultilevel"/>
    <w:tmpl w:val="1ADE0F12"/>
    <w:lvl w:ilvl="0" w:tplc="34006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3324"/>
    <w:multiLevelType w:val="hybridMultilevel"/>
    <w:tmpl w:val="778EED20"/>
    <w:lvl w:ilvl="0" w:tplc="E466B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E0B9E"/>
    <w:multiLevelType w:val="hybridMultilevel"/>
    <w:tmpl w:val="A9D837C0"/>
    <w:lvl w:ilvl="0" w:tplc="01A80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AD"/>
    <w:rsid w:val="000048A1"/>
    <w:rsid w:val="00006249"/>
    <w:rsid w:val="00015640"/>
    <w:rsid w:val="00030B54"/>
    <w:rsid w:val="000365EC"/>
    <w:rsid w:val="00040E6D"/>
    <w:rsid w:val="00054A08"/>
    <w:rsid w:val="00055DC6"/>
    <w:rsid w:val="00067AA8"/>
    <w:rsid w:val="00073DFA"/>
    <w:rsid w:val="000A5164"/>
    <w:rsid w:val="000A6942"/>
    <w:rsid w:val="000B4CB4"/>
    <w:rsid w:val="000C0072"/>
    <w:rsid w:val="000C2115"/>
    <w:rsid w:val="000C2327"/>
    <w:rsid w:val="000C4817"/>
    <w:rsid w:val="000C4818"/>
    <w:rsid w:val="000C54AF"/>
    <w:rsid w:val="000D491E"/>
    <w:rsid w:val="000E3474"/>
    <w:rsid w:val="000F1E9A"/>
    <w:rsid w:val="000F2EF3"/>
    <w:rsid w:val="000F482C"/>
    <w:rsid w:val="0010513B"/>
    <w:rsid w:val="00127F0F"/>
    <w:rsid w:val="00132B9B"/>
    <w:rsid w:val="001410B7"/>
    <w:rsid w:val="001522EB"/>
    <w:rsid w:val="00157408"/>
    <w:rsid w:val="00167128"/>
    <w:rsid w:val="00171B83"/>
    <w:rsid w:val="00176B52"/>
    <w:rsid w:val="00196698"/>
    <w:rsid w:val="001A13AB"/>
    <w:rsid w:val="001A783E"/>
    <w:rsid w:val="001B29D3"/>
    <w:rsid w:val="001C6C76"/>
    <w:rsid w:val="001E7FAC"/>
    <w:rsid w:val="002503F0"/>
    <w:rsid w:val="00260CAB"/>
    <w:rsid w:val="00261126"/>
    <w:rsid w:val="00262D02"/>
    <w:rsid w:val="00280C35"/>
    <w:rsid w:val="00282A1B"/>
    <w:rsid w:val="00296129"/>
    <w:rsid w:val="002A29DE"/>
    <w:rsid w:val="002C010E"/>
    <w:rsid w:val="002D6542"/>
    <w:rsid w:val="002E37B0"/>
    <w:rsid w:val="002F02EF"/>
    <w:rsid w:val="00312BE7"/>
    <w:rsid w:val="0032399D"/>
    <w:rsid w:val="00341FDC"/>
    <w:rsid w:val="003478B0"/>
    <w:rsid w:val="00370568"/>
    <w:rsid w:val="00384ACD"/>
    <w:rsid w:val="003914FF"/>
    <w:rsid w:val="00396F59"/>
    <w:rsid w:val="003D356D"/>
    <w:rsid w:val="003D3A55"/>
    <w:rsid w:val="003E2041"/>
    <w:rsid w:val="003E6C17"/>
    <w:rsid w:val="003F21C3"/>
    <w:rsid w:val="00402D61"/>
    <w:rsid w:val="004059E5"/>
    <w:rsid w:val="004101AD"/>
    <w:rsid w:val="00417D17"/>
    <w:rsid w:val="00441545"/>
    <w:rsid w:val="00441D21"/>
    <w:rsid w:val="00443950"/>
    <w:rsid w:val="0044430C"/>
    <w:rsid w:val="004469A5"/>
    <w:rsid w:val="00454B31"/>
    <w:rsid w:val="00466215"/>
    <w:rsid w:val="004674D3"/>
    <w:rsid w:val="00470BF2"/>
    <w:rsid w:val="00485F5B"/>
    <w:rsid w:val="00493853"/>
    <w:rsid w:val="004A3409"/>
    <w:rsid w:val="004A7F00"/>
    <w:rsid w:val="004B64C7"/>
    <w:rsid w:val="004C0D8B"/>
    <w:rsid w:val="004D5648"/>
    <w:rsid w:val="004E7BFF"/>
    <w:rsid w:val="0051559C"/>
    <w:rsid w:val="00517953"/>
    <w:rsid w:val="00555C35"/>
    <w:rsid w:val="00562F91"/>
    <w:rsid w:val="00575641"/>
    <w:rsid w:val="005822D9"/>
    <w:rsid w:val="00595B9D"/>
    <w:rsid w:val="00595FAD"/>
    <w:rsid w:val="005A3312"/>
    <w:rsid w:val="005A6E68"/>
    <w:rsid w:val="005B2501"/>
    <w:rsid w:val="005B6422"/>
    <w:rsid w:val="005E0005"/>
    <w:rsid w:val="005E047D"/>
    <w:rsid w:val="005E06B7"/>
    <w:rsid w:val="0061197A"/>
    <w:rsid w:val="006124DB"/>
    <w:rsid w:val="0061584E"/>
    <w:rsid w:val="00621016"/>
    <w:rsid w:val="0063469E"/>
    <w:rsid w:val="006740FB"/>
    <w:rsid w:val="006755A5"/>
    <w:rsid w:val="006825BF"/>
    <w:rsid w:val="0068275A"/>
    <w:rsid w:val="006955E0"/>
    <w:rsid w:val="006B46DE"/>
    <w:rsid w:val="006C6FD7"/>
    <w:rsid w:val="006D2B54"/>
    <w:rsid w:val="006D4BB2"/>
    <w:rsid w:val="006E0F31"/>
    <w:rsid w:val="00703131"/>
    <w:rsid w:val="007214D8"/>
    <w:rsid w:val="0072684C"/>
    <w:rsid w:val="00740A52"/>
    <w:rsid w:val="0074365B"/>
    <w:rsid w:val="0075245B"/>
    <w:rsid w:val="007532F5"/>
    <w:rsid w:val="00754F07"/>
    <w:rsid w:val="00757144"/>
    <w:rsid w:val="007643C3"/>
    <w:rsid w:val="00775C19"/>
    <w:rsid w:val="007A429D"/>
    <w:rsid w:val="007C4465"/>
    <w:rsid w:val="007E353B"/>
    <w:rsid w:val="007E4AA4"/>
    <w:rsid w:val="007E4F51"/>
    <w:rsid w:val="007E51EA"/>
    <w:rsid w:val="007F470B"/>
    <w:rsid w:val="00814F52"/>
    <w:rsid w:val="008158A5"/>
    <w:rsid w:val="00822068"/>
    <w:rsid w:val="008301B0"/>
    <w:rsid w:val="008316A7"/>
    <w:rsid w:val="0083534A"/>
    <w:rsid w:val="00853F19"/>
    <w:rsid w:val="00883A9D"/>
    <w:rsid w:val="008A6BCE"/>
    <w:rsid w:val="008B2103"/>
    <w:rsid w:val="008D7EF2"/>
    <w:rsid w:val="008F54E9"/>
    <w:rsid w:val="008F7D5D"/>
    <w:rsid w:val="00906C13"/>
    <w:rsid w:val="00911751"/>
    <w:rsid w:val="00935894"/>
    <w:rsid w:val="00942BA3"/>
    <w:rsid w:val="00945A2B"/>
    <w:rsid w:val="00947092"/>
    <w:rsid w:val="009515D0"/>
    <w:rsid w:val="00953479"/>
    <w:rsid w:val="00977039"/>
    <w:rsid w:val="00982B69"/>
    <w:rsid w:val="0098357F"/>
    <w:rsid w:val="0099268D"/>
    <w:rsid w:val="009B6D18"/>
    <w:rsid w:val="009D1DA5"/>
    <w:rsid w:val="009E126F"/>
    <w:rsid w:val="009E1EC0"/>
    <w:rsid w:val="009F3592"/>
    <w:rsid w:val="00A14D98"/>
    <w:rsid w:val="00A207F2"/>
    <w:rsid w:val="00A32743"/>
    <w:rsid w:val="00A40469"/>
    <w:rsid w:val="00A44804"/>
    <w:rsid w:val="00A5126F"/>
    <w:rsid w:val="00A556D7"/>
    <w:rsid w:val="00A76B14"/>
    <w:rsid w:val="00AB0D17"/>
    <w:rsid w:val="00AB68E4"/>
    <w:rsid w:val="00AC419F"/>
    <w:rsid w:val="00AD4A7D"/>
    <w:rsid w:val="00AE63F5"/>
    <w:rsid w:val="00AF68BF"/>
    <w:rsid w:val="00B20BAB"/>
    <w:rsid w:val="00B210C5"/>
    <w:rsid w:val="00B276AD"/>
    <w:rsid w:val="00B56095"/>
    <w:rsid w:val="00B860F7"/>
    <w:rsid w:val="00BB2193"/>
    <w:rsid w:val="00BB4B78"/>
    <w:rsid w:val="00BC46C5"/>
    <w:rsid w:val="00BD3AD0"/>
    <w:rsid w:val="00BD6D44"/>
    <w:rsid w:val="00C061F9"/>
    <w:rsid w:val="00C112C6"/>
    <w:rsid w:val="00C41364"/>
    <w:rsid w:val="00C632A9"/>
    <w:rsid w:val="00C639E1"/>
    <w:rsid w:val="00C75B47"/>
    <w:rsid w:val="00C8269B"/>
    <w:rsid w:val="00C9060E"/>
    <w:rsid w:val="00C97C89"/>
    <w:rsid w:val="00C97F47"/>
    <w:rsid w:val="00CC7EFB"/>
    <w:rsid w:val="00D11170"/>
    <w:rsid w:val="00D20349"/>
    <w:rsid w:val="00D3217A"/>
    <w:rsid w:val="00D378E0"/>
    <w:rsid w:val="00D42840"/>
    <w:rsid w:val="00D5533D"/>
    <w:rsid w:val="00D76100"/>
    <w:rsid w:val="00D860EC"/>
    <w:rsid w:val="00D90D21"/>
    <w:rsid w:val="00DA0269"/>
    <w:rsid w:val="00DB29E0"/>
    <w:rsid w:val="00DC08F7"/>
    <w:rsid w:val="00DC5191"/>
    <w:rsid w:val="00DE3163"/>
    <w:rsid w:val="00E1541D"/>
    <w:rsid w:val="00E32613"/>
    <w:rsid w:val="00E33C0B"/>
    <w:rsid w:val="00E41515"/>
    <w:rsid w:val="00E723C6"/>
    <w:rsid w:val="00E97DB1"/>
    <w:rsid w:val="00EB3E01"/>
    <w:rsid w:val="00EB49BA"/>
    <w:rsid w:val="00ED2DAF"/>
    <w:rsid w:val="00F0285B"/>
    <w:rsid w:val="00F132CC"/>
    <w:rsid w:val="00F15C50"/>
    <w:rsid w:val="00F16D27"/>
    <w:rsid w:val="00F20B21"/>
    <w:rsid w:val="00F22094"/>
    <w:rsid w:val="00F4256C"/>
    <w:rsid w:val="00F44E39"/>
    <w:rsid w:val="00F954CC"/>
    <w:rsid w:val="00FA2DD2"/>
    <w:rsid w:val="00FB0335"/>
    <w:rsid w:val="00FB3066"/>
    <w:rsid w:val="00FB6C0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39AA"/>
  <w15:docId w15:val="{495A8441-ECBF-483A-A1CF-DE29376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A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AD"/>
    <w:pPr>
      <w:ind w:left="720"/>
      <w:contextualSpacing/>
    </w:pPr>
  </w:style>
  <w:style w:type="character" w:customStyle="1" w:styleId="apple-converted-space">
    <w:name w:val="apple-converted-space"/>
    <w:rsid w:val="0094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2F3B-FCAE-4699-A767-D87D782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Windows 10</cp:lastModifiedBy>
  <cp:revision>4</cp:revision>
  <dcterms:created xsi:type="dcterms:W3CDTF">2024-05-06T06:41:00Z</dcterms:created>
  <dcterms:modified xsi:type="dcterms:W3CDTF">2024-05-07T08:27:00Z</dcterms:modified>
</cp:coreProperties>
</file>